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F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FB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>АДМИНИСТРАЦИЯ ГОРОДА НАЗАРОВО</w:t>
      </w: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60F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560F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560FB" w:rsidRDefault="000560FB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786213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1E6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1E65B8">
        <w:rPr>
          <w:rFonts w:ascii="Times New Roman" w:hAnsi="Times New Roman" w:cs="Times New Roman"/>
          <w:sz w:val="28"/>
          <w:szCs w:val="28"/>
        </w:rPr>
        <w:t>.201</w:t>
      </w:r>
      <w:r w:rsidR="00485762">
        <w:rPr>
          <w:rFonts w:ascii="Times New Roman" w:hAnsi="Times New Roman" w:cs="Times New Roman"/>
          <w:sz w:val="28"/>
          <w:szCs w:val="28"/>
        </w:rPr>
        <w:t>5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г. Назарово        </w:t>
      </w:r>
      <w:r w:rsidR="000560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№</w:t>
      </w:r>
      <w:r w:rsidR="001E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67 </w:t>
      </w:r>
      <w:r w:rsidR="000560FB" w:rsidRPr="000560FB">
        <w:rPr>
          <w:rFonts w:ascii="Times New Roman" w:hAnsi="Times New Roman" w:cs="Times New Roman"/>
          <w:sz w:val="28"/>
          <w:szCs w:val="28"/>
        </w:rPr>
        <w:t>-</w:t>
      </w:r>
      <w:r w:rsidR="001E65B8">
        <w:rPr>
          <w:rFonts w:ascii="Times New Roman" w:hAnsi="Times New Roman" w:cs="Times New Roman"/>
          <w:sz w:val="28"/>
          <w:szCs w:val="28"/>
        </w:rPr>
        <w:t xml:space="preserve">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п                          </w:t>
      </w:r>
    </w:p>
    <w:p w:rsidR="000560FB" w:rsidRPr="000560FB" w:rsidRDefault="000560FB" w:rsidP="000560FB">
      <w:pPr>
        <w:spacing w:after="0" w:line="240" w:lineRule="auto"/>
        <w:ind w:left="-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32B88" w:rsidRDefault="00827C90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C05559">
        <w:rPr>
          <w:rFonts w:ascii="Times New Roman" w:hAnsi="Times New Roman" w:cs="Times New Roman"/>
          <w:sz w:val="28"/>
          <w:szCs w:val="28"/>
        </w:rPr>
        <w:t xml:space="preserve">от </w:t>
      </w:r>
      <w:r w:rsidR="00485762">
        <w:rPr>
          <w:rFonts w:ascii="Times New Roman" w:hAnsi="Times New Roman" w:cs="Times New Roman"/>
          <w:sz w:val="28"/>
          <w:szCs w:val="28"/>
        </w:rPr>
        <w:t>16.09.</w:t>
      </w:r>
      <w:r w:rsidR="001A3235">
        <w:rPr>
          <w:rFonts w:ascii="Times New Roman" w:hAnsi="Times New Roman" w:cs="Times New Roman"/>
          <w:sz w:val="28"/>
          <w:szCs w:val="28"/>
        </w:rPr>
        <w:t>2014</w:t>
      </w:r>
      <w:r w:rsidR="00C05559">
        <w:rPr>
          <w:rFonts w:ascii="Times New Roman" w:hAnsi="Times New Roman" w:cs="Times New Roman"/>
          <w:sz w:val="28"/>
          <w:szCs w:val="28"/>
        </w:rPr>
        <w:t xml:space="preserve"> № 1</w:t>
      </w:r>
      <w:r w:rsidR="00485762">
        <w:rPr>
          <w:rFonts w:ascii="Times New Roman" w:hAnsi="Times New Roman" w:cs="Times New Roman"/>
          <w:sz w:val="28"/>
          <w:szCs w:val="28"/>
        </w:rPr>
        <w:t>722</w:t>
      </w:r>
      <w:r w:rsidR="00C05559">
        <w:rPr>
          <w:rFonts w:ascii="Times New Roman" w:hAnsi="Times New Roman" w:cs="Times New Roman"/>
          <w:sz w:val="28"/>
          <w:szCs w:val="28"/>
        </w:rPr>
        <w:t>-п</w:t>
      </w:r>
    </w:p>
    <w:p w:rsidR="00C05559" w:rsidRDefault="008A18E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60FB" w:rsidRPr="000560FB">
        <w:rPr>
          <w:rFonts w:ascii="Times New Roman" w:hAnsi="Times New Roman" w:cs="Times New Roman"/>
          <w:sz w:val="28"/>
          <w:szCs w:val="28"/>
        </w:rPr>
        <w:t>О создании постоянно действующей комиссии</w:t>
      </w:r>
    </w:p>
    <w:p w:rsidR="000560FB" w:rsidRPr="000560FB" w:rsidRDefault="00827C90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0FB" w:rsidRPr="000560FB">
        <w:rPr>
          <w:rFonts w:ascii="Times New Roman" w:hAnsi="Times New Roman" w:cs="Times New Roman"/>
          <w:sz w:val="28"/>
          <w:szCs w:val="28"/>
        </w:rPr>
        <w:t>по противодейст</w:t>
      </w:r>
      <w:r>
        <w:rPr>
          <w:rFonts w:ascii="Times New Roman" w:hAnsi="Times New Roman" w:cs="Times New Roman"/>
          <w:sz w:val="28"/>
          <w:szCs w:val="28"/>
        </w:rPr>
        <w:t>вию</w:t>
      </w:r>
      <w:r w:rsidR="00C05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в городе Назарово» </w:t>
      </w:r>
    </w:p>
    <w:p w:rsidR="000560FB" w:rsidRPr="000560FB" w:rsidRDefault="000560FB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ab/>
        <w:t xml:space="preserve">Руководствуясь  Федеральным законом от 25.12.2008 № 273-ФЗ «О противодействии коррупции», </w:t>
      </w:r>
      <w:r w:rsidR="00827C90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0560FB">
        <w:rPr>
          <w:rFonts w:ascii="Times New Roman" w:hAnsi="Times New Roman" w:cs="Times New Roman"/>
          <w:sz w:val="28"/>
          <w:szCs w:val="28"/>
        </w:rPr>
        <w:t xml:space="preserve">решением Назаровского городского Совета депутатов </w:t>
      </w:r>
      <w:r w:rsidR="00C05559" w:rsidRPr="000560FB">
        <w:rPr>
          <w:rFonts w:ascii="Times New Roman" w:hAnsi="Times New Roman" w:cs="Times New Roman"/>
          <w:sz w:val="28"/>
          <w:szCs w:val="28"/>
        </w:rPr>
        <w:t xml:space="preserve">от 24.06.2009 </w:t>
      </w:r>
      <w:r w:rsidRPr="000560FB">
        <w:rPr>
          <w:rFonts w:ascii="Times New Roman" w:hAnsi="Times New Roman" w:cs="Times New Roman"/>
          <w:sz w:val="28"/>
          <w:szCs w:val="28"/>
        </w:rPr>
        <w:t>№ 30-299 «Об утверждении положения о противодействии и профилактике коррупции в городе Назарово», Уставом города Назарово, ПОСТАНОВЛЯЮ:</w:t>
      </w:r>
    </w:p>
    <w:p w:rsidR="000560FB" w:rsidRPr="000560FB" w:rsidRDefault="00827C90" w:rsidP="000560F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города «О создании постоянно действующей комиссии по противодействию коррупции в городе Назарово</w:t>
      </w:r>
      <w:r w:rsidR="001A32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85762">
        <w:rPr>
          <w:rFonts w:ascii="Times New Roman" w:hAnsi="Times New Roman" w:cs="Times New Roman"/>
          <w:sz w:val="28"/>
          <w:szCs w:val="28"/>
        </w:rPr>
        <w:t>16.09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A323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485762">
        <w:rPr>
          <w:rFonts w:ascii="Times New Roman" w:hAnsi="Times New Roman" w:cs="Times New Roman"/>
          <w:sz w:val="28"/>
          <w:szCs w:val="28"/>
        </w:rPr>
        <w:t>722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D45D22">
        <w:rPr>
          <w:rFonts w:ascii="Times New Roman" w:hAnsi="Times New Roman" w:cs="Times New Roman"/>
          <w:sz w:val="28"/>
          <w:szCs w:val="28"/>
        </w:rPr>
        <w:t xml:space="preserve"> </w:t>
      </w:r>
      <w:r w:rsidR="002A3D0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A3D09" w:rsidRPr="002A3D09" w:rsidRDefault="002A3D09" w:rsidP="002A3D09">
      <w:pPr>
        <w:spacing w:after="0" w:line="240" w:lineRule="auto"/>
        <w:ind w:left="70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27C90">
        <w:rPr>
          <w:rFonts w:ascii="Times New Roman" w:hAnsi="Times New Roman" w:cs="Times New Roman"/>
          <w:sz w:val="28"/>
          <w:szCs w:val="28"/>
        </w:rPr>
        <w:t>состав постоянно действующей комиссии по противодействию коррупции в городе Назарово (приложение № 1 в новой редакции)</w:t>
      </w:r>
      <w:r w:rsidR="000560FB" w:rsidRPr="000560FB">
        <w:rPr>
          <w:rFonts w:ascii="Times New Roman" w:hAnsi="Times New Roman" w:cs="Times New Roman"/>
          <w:sz w:val="28"/>
          <w:szCs w:val="28"/>
        </w:rPr>
        <w:t>.</w:t>
      </w:r>
    </w:p>
    <w:p w:rsidR="000560FB" w:rsidRPr="00CD1910" w:rsidRDefault="000560FB" w:rsidP="000560F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91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 и подлежит опубликованию в </w:t>
      </w:r>
      <w:r w:rsidR="00254ECF" w:rsidRPr="00CD1910">
        <w:rPr>
          <w:rFonts w:ascii="Times New Roman" w:hAnsi="Times New Roman" w:cs="Times New Roman"/>
          <w:sz w:val="28"/>
          <w:szCs w:val="28"/>
        </w:rPr>
        <w:t>газете</w:t>
      </w:r>
      <w:r w:rsidRPr="00CD1910">
        <w:rPr>
          <w:rFonts w:ascii="Times New Roman" w:hAnsi="Times New Roman" w:cs="Times New Roman"/>
          <w:sz w:val="28"/>
          <w:szCs w:val="28"/>
        </w:rPr>
        <w:t xml:space="preserve"> «</w:t>
      </w:r>
      <w:r w:rsidR="00254ECF" w:rsidRPr="00CD1910">
        <w:rPr>
          <w:rFonts w:ascii="Times New Roman" w:hAnsi="Times New Roman" w:cs="Times New Roman"/>
          <w:sz w:val="28"/>
          <w:szCs w:val="28"/>
        </w:rPr>
        <w:t>Советское Причулымье</w:t>
      </w:r>
      <w:r w:rsidRPr="00CD1910">
        <w:rPr>
          <w:rFonts w:ascii="Times New Roman" w:hAnsi="Times New Roman" w:cs="Times New Roman"/>
          <w:sz w:val="28"/>
          <w:szCs w:val="28"/>
        </w:rPr>
        <w:t xml:space="preserve">», а также размещению на официальном сайте </w:t>
      </w:r>
      <w:r w:rsidR="00827C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D1910">
        <w:rPr>
          <w:rFonts w:ascii="Times New Roman" w:hAnsi="Times New Roman" w:cs="Times New Roman"/>
          <w:sz w:val="28"/>
          <w:szCs w:val="28"/>
        </w:rPr>
        <w:t xml:space="preserve">города Назарово в сети </w:t>
      </w:r>
      <w:r w:rsidR="002A3D09">
        <w:rPr>
          <w:rFonts w:ascii="Times New Roman" w:hAnsi="Times New Roman" w:cs="Times New Roman"/>
          <w:sz w:val="28"/>
          <w:szCs w:val="28"/>
        </w:rPr>
        <w:t xml:space="preserve"> «</w:t>
      </w:r>
      <w:r w:rsidRPr="00CD1910">
        <w:rPr>
          <w:rFonts w:ascii="Times New Roman" w:hAnsi="Times New Roman" w:cs="Times New Roman"/>
          <w:sz w:val="28"/>
          <w:szCs w:val="28"/>
        </w:rPr>
        <w:t>Интернет</w:t>
      </w:r>
      <w:r w:rsidR="002A3D09">
        <w:rPr>
          <w:rFonts w:ascii="Times New Roman" w:hAnsi="Times New Roman" w:cs="Times New Roman"/>
          <w:sz w:val="28"/>
          <w:szCs w:val="28"/>
        </w:rPr>
        <w:t>»</w:t>
      </w:r>
      <w:r w:rsidRPr="00CD1910">
        <w:rPr>
          <w:rFonts w:ascii="Times New Roman" w:hAnsi="Times New Roman" w:cs="Times New Roman"/>
          <w:sz w:val="28"/>
          <w:szCs w:val="28"/>
        </w:rPr>
        <w:t>.</w:t>
      </w:r>
    </w:p>
    <w:p w:rsidR="000560FB" w:rsidRPr="000560FB" w:rsidRDefault="000560FB" w:rsidP="000560F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60FB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</w:t>
      </w:r>
      <w:r w:rsidR="00E539F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B88" w:rsidRPr="00932B88" w:rsidRDefault="00254ECF" w:rsidP="00932B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администрации города          </w:t>
      </w:r>
      <w:r w:rsidR="000560F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85762">
        <w:rPr>
          <w:rFonts w:ascii="Times New Roman" w:hAnsi="Times New Roman" w:cs="Times New Roman"/>
          <w:sz w:val="28"/>
          <w:szCs w:val="28"/>
        </w:rPr>
        <w:t xml:space="preserve">        </w:t>
      </w:r>
      <w:r w:rsidR="000560FB">
        <w:rPr>
          <w:rFonts w:ascii="Times New Roman" w:hAnsi="Times New Roman" w:cs="Times New Roman"/>
          <w:sz w:val="28"/>
          <w:szCs w:val="28"/>
        </w:rPr>
        <w:t xml:space="preserve">   </w:t>
      </w:r>
      <w:r w:rsidR="00485762">
        <w:rPr>
          <w:rFonts w:ascii="Times New Roman" w:hAnsi="Times New Roman" w:cs="Times New Roman"/>
          <w:sz w:val="28"/>
          <w:szCs w:val="28"/>
        </w:rPr>
        <w:t>В.Ф. Палкин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  </w:t>
      </w:r>
      <w:r w:rsidR="00932B8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32B88" w:rsidRDefault="00932B88" w:rsidP="00254ECF">
      <w:pPr>
        <w:pStyle w:val="a4"/>
        <w:ind w:left="6237"/>
        <w:rPr>
          <w:rFonts w:ascii="Times New Roman" w:hAnsi="Times New Roman"/>
          <w:sz w:val="28"/>
          <w:szCs w:val="28"/>
        </w:rPr>
      </w:pPr>
    </w:p>
    <w:p w:rsidR="00932B88" w:rsidRDefault="00932B88" w:rsidP="00254ECF">
      <w:pPr>
        <w:pStyle w:val="a4"/>
        <w:ind w:left="6237"/>
        <w:rPr>
          <w:rFonts w:ascii="Times New Roman" w:hAnsi="Times New Roman"/>
          <w:sz w:val="28"/>
          <w:szCs w:val="28"/>
        </w:rPr>
      </w:pPr>
    </w:p>
    <w:p w:rsidR="00932B88" w:rsidRDefault="00932B88" w:rsidP="00254ECF">
      <w:pPr>
        <w:pStyle w:val="a4"/>
        <w:ind w:left="6237"/>
        <w:rPr>
          <w:rFonts w:ascii="Times New Roman" w:hAnsi="Times New Roman"/>
          <w:sz w:val="28"/>
          <w:szCs w:val="28"/>
        </w:rPr>
      </w:pPr>
    </w:p>
    <w:p w:rsidR="00932B88" w:rsidRDefault="00932B88" w:rsidP="00254ECF">
      <w:pPr>
        <w:pStyle w:val="a4"/>
        <w:ind w:left="6237"/>
        <w:rPr>
          <w:rFonts w:ascii="Times New Roman" w:hAnsi="Times New Roman"/>
          <w:sz w:val="28"/>
          <w:szCs w:val="28"/>
        </w:rPr>
      </w:pPr>
    </w:p>
    <w:p w:rsidR="00932B88" w:rsidRDefault="00932B88" w:rsidP="00254ECF">
      <w:pPr>
        <w:pStyle w:val="a4"/>
        <w:ind w:left="6237"/>
        <w:rPr>
          <w:rFonts w:ascii="Times New Roman" w:hAnsi="Times New Roman"/>
          <w:sz w:val="28"/>
          <w:szCs w:val="28"/>
        </w:rPr>
      </w:pPr>
    </w:p>
    <w:p w:rsidR="00932B88" w:rsidRDefault="00932B88" w:rsidP="00254ECF">
      <w:pPr>
        <w:pStyle w:val="a4"/>
        <w:ind w:left="6237"/>
        <w:rPr>
          <w:rFonts w:ascii="Times New Roman" w:hAnsi="Times New Roman"/>
          <w:sz w:val="28"/>
          <w:szCs w:val="28"/>
        </w:rPr>
      </w:pPr>
    </w:p>
    <w:p w:rsidR="00932B88" w:rsidRDefault="00932B88" w:rsidP="00254ECF">
      <w:pPr>
        <w:pStyle w:val="a4"/>
        <w:ind w:left="6237"/>
        <w:rPr>
          <w:rFonts w:ascii="Times New Roman" w:hAnsi="Times New Roman"/>
          <w:sz w:val="28"/>
          <w:szCs w:val="28"/>
        </w:rPr>
      </w:pPr>
    </w:p>
    <w:p w:rsidR="00932B88" w:rsidRDefault="00932B88" w:rsidP="00254ECF">
      <w:pPr>
        <w:pStyle w:val="a4"/>
        <w:ind w:left="6237"/>
        <w:rPr>
          <w:rFonts w:ascii="Times New Roman" w:hAnsi="Times New Roman"/>
          <w:sz w:val="28"/>
          <w:szCs w:val="28"/>
        </w:rPr>
      </w:pPr>
    </w:p>
    <w:p w:rsidR="00254ECF" w:rsidRDefault="00476361" w:rsidP="00254ECF">
      <w:pPr>
        <w:pStyle w:val="a4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254ECF" w:rsidRPr="00254ECF">
        <w:rPr>
          <w:rFonts w:ascii="Times New Roman" w:hAnsi="Times New Roman"/>
          <w:sz w:val="28"/>
          <w:szCs w:val="28"/>
        </w:rPr>
        <w:t xml:space="preserve">Приложение № 1  </w:t>
      </w:r>
    </w:p>
    <w:p w:rsidR="00254ECF" w:rsidRDefault="00476361" w:rsidP="00254ECF">
      <w:pPr>
        <w:pStyle w:val="a4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254ECF" w:rsidRPr="00254ECF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254ECF" w:rsidRPr="00254ECF" w:rsidRDefault="00476361" w:rsidP="00254ECF">
      <w:pPr>
        <w:pStyle w:val="a4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54ECF" w:rsidRPr="00254ECF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254ECF" w:rsidRPr="00254ECF" w:rsidRDefault="00476361" w:rsidP="00254ECF">
      <w:pPr>
        <w:pStyle w:val="a4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4ECF" w:rsidRPr="00254ECF">
        <w:rPr>
          <w:rFonts w:ascii="Times New Roman" w:hAnsi="Times New Roman"/>
          <w:sz w:val="28"/>
          <w:szCs w:val="28"/>
        </w:rPr>
        <w:t xml:space="preserve">от </w:t>
      </w:r>
      <w:r w:rsidR="00786213">
        <w:rPr>
          <w:rFonts w:ascii="Times New Roman" w:hAnsi="Times New Roman"/>
          <w:sz w:val="28"/>
          <w:szCs w:val="28"/>
        </w:rPr>
        <w:t>03</w:t>
      </w:r>
      <w:r w:rsidR="00421CA6">
        <w:rPr>
          <w:rFonts w:ascii="Times New Roman" w:hAnsi="Times New Roman"/>
          <w:sz w:val="28"/>
          <w:szCs w:val="28"/>
        </w:rPr>
        <w:t>.</w:t>
      </w:r>
      <w:r w:rsidR="00786213">
        <w:rPr>
          <w:rFonts w:ascii="Times New Roman" w:hAnsi="Times New Roman"/>
          <w:sz w:val="28"/>
          <w:szCs w:val="28"/>
        </w:rPr>
        <w:t>03</w:t>
      </w:r>
      <w:r w:rsidR="00421CA6">
        <w:rPr>
          <w:rFonts w:ascii="Times New Roman" w:hAnsi="Times New Roman"/>
          <w:sz w:val="28"/>
          <w:szCs w:val="28"/>
        </w:rPr>
        <w:t>.</w:t>
      </w:r>
      <w:r w:rsidR="00786213">
        <w:rPr>
          <w:rFonts w:ascii="Times New Roman" w:hAnsi="Times New Roman"/>
          <w:sz w:val="28"/>
          <w:szCs w:val="28"/>
        </w:rPr>
        <w:t>2015</w:t>
      </w:r>
      <w:r w:rsidR="00254ECF" w:rsidRPr="00254ECF">
        <w:rPr>
          <w:rFonts w:ascii="Times New Roman" w:hAnsi="Times New Roman"/>
          <w:sz w:val="28"/>
          <w:szCs w:val="28"/>
        </w:rPr>
        <w:t xml:space="preserve">  №</w:t>
      </w:r>
      <w:r w:rsidR="00786213">
        <w:rPr>
          <w:rFonts w:ascii="Times New Roman" w:hAnsi="Times New Roman"/>
          <w:sz w:val="28"/>
          <w:szCs w:val="28"/>
        </w:rPr>
        <w:t xml:space="preserve"> 367</w:t>
      </w:r>
      <w:r w:rsidR="00254ECF">
        <w:rPr>
          <w:rFonts w:ascii="Times New Roman" w:hAnsi="Times New Roman"/>
          <w:sz w:val="28"/>
          <w:szCs w:val="28"/>
        </w:rPr>
        <w:t xml:space="preserve">    </w:t>
      </w:r>
      <w:r w:rsidR="00254ECF" w:rsidRPr="00254ECF">
        <w:rPr>
          <w:rFonts w:ascii="Times New Roman" w:hAnsi="Times New Roman"/>
          <w:sz w:val="28"/>
          <w:szCs w:val="28"/>
        </w:rPr>
        <w:t>-п</w:t>
      </w:r>
    </w:p>
    <w:p w:rsidR="00254ECF" w:rsidRPr="006A22F8" w:rsidRDefault="00254ECF" w:rsidP="00254ECF">
      <w:pPr>
        <w:pStyle w:val="a4"/>
        <w:jc w:val="right"/>
        <w:rPr>
          <w:rFonts w:ascii="Times New Roman" w:hAnsi="Times New Roman"/>
          <w:sz w:val="20"/>
          <w:szCs w:val="20"/>
          <w:u w:val="single"/>
        </w:rPr>
      </w:pPr>
      <w:r w:rsidRPr="006A22F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783"/>
        <w:gridCol w:w="4788"/>
      </w:tblGrid>
      <w:tr w:rsidR="00254ECF" w:rsidRPr="0001556F" w:rsidTr="00E539F4">
        <w:tc>
          <w:tcPr>
            <w:tcW w:w="9571" w:type="dxa"/>
            <w:gridSpan w:val="2"/>
          </w:tcPr>
          <w:p w:rsidR="00254ECF" w:rsidRPr="006A22F8" w:rsidRDefault="00254ECF" w:rsidP="00254EC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2F8">
              <w:rPr>
                <w:rFonts w:ascii="Times New Roman" w:hAnsi="Times New Roman"/>
                <w:b/>
                <w:sz w:val="28"/>
                <w:szCs w:val="28"/>
              </w:rPr>
              <w:t>СОСТАВ</w:t>
            </w:r>
          </w:p>
          <w:p w:rsidR="00254ECF" w:rsidRDefault="00254ECF" w:rsidP="00254EC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оянно действующей комиссии</w:t>
            </w:r>
          </w:p>
          <w:p w:rsidR="00254ECF" w:rsidRDefault="00254ECF" w:rsidP="00254EC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ротиводействию коррупции в городе Назарово</w:t>
            </w:r>
          </w:p>
          <w:p w:rsidR="00254ECF" w:rsidRPr="006A22F8" w:rsidRDefault="00254ECF" w:rsidP="00254E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ECF" w:rsidRPr="0001556F" w:rsidTr="00E539F4">
        <w:tc>
          <w:tcPr>
            <w:tcW w:w="4783" w:type="dxa"/>
          </w:tcPr>
          <w:p w:rsidR="00254ECF" w:rsidRPr="00911743" w:rsidRDefault="00254ECF" w:rsidP="00254EC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54ECF" w:rsidRDefault="00485762" w:rsidP="00254E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кин</w:t>
            </w:r>
          </w:p>
          <w:p w:rsidR="00254ECF" w:rsidRPr="006A22F8" w:rsidRDefault="00485762" w:rsidP="004857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ий Фёдорович</w:t>
            </w:r>
          </w:p>
        </w:tc>
        <w:tc>
          <w:tcPr>
            <w:tcW w:w="4788" w:type="dxa"/>
          </w:tcPr>
          <w:p w:rsidR="00254ECF" w:rsidRDefault="00254ECF" w:rsidP="00254E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54ECF" w:rsidRPr="006A22F8" w:rsidRDefault="00E539F4" w:rsidP="00254E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</w:t>
            </w:r>
            <w:r w:rsidR="00254ECF">
              <w:rPr>
                <w:rFonts w:ascii="Times New Roman" w:hAnsi="Times New Roman"/>
                <w:sz w:val="28"/>
                <w:szCs w:val="28"/>
              </w:rPr>
              <w:t>уководитель администрации города</w:t>
            </w:r>
          </w:p>
        </w:tc>
      </w:tr>
      <w:tr w:rsidR="00254ECF" w:rsidRPr="0001556F" w:rsidTr="00E539F4">
        <w:tc>
          <w:tcPr>
            <w:tcW w:w="4783" w:type="dxa"/>
          </w:tcPr>
          <w:p w:rsidR="00254ECF" w:rsidRDefault="00254ECF" w:rsidP="00254EC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4ECF" w:rsidRPr="00911743" w:rsidRDefault="00254ECF" w:rsidP="00254EC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Зам. председателя комиссии:</w:t>
            </w:r>
          </w:p>
        </w:tc>
        <w:tc>
          <w:tcPr>
            <w:tcW w:w="4788" w:type="dxa"/>
          </w:tcPr>
          <w:p w:rsidR="00254ECF" w:rsidRPr="006A22F8" w:rsidRDefault="00254ECF" w:rsidP="00254E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ECF" w:rsidRPr="0001556F" w:rsidTr="00E539F4">
        <w:tc>
          <w:tcPr>
            <w:tcW w:w="4783" w:type="dxa"/>
          </w:tcPr>
          <w:p w:rsidR="00C05559" w:rsidRDefault="00485762" w:rsidP="00C055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ина</w:t>
            </w:r>
          </w:p>
          <w:p w:rsidR="00254ECF" w:rsidRPr="00E7529D" w:rsidRDefault="00485762" w:rsidP="004857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Ивановна</w:t>
            </w:r>
            <w:r w:rsidR="00C0555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4788" w:type="dxa"/>
          </w:tcPr>
          <w:p w:rsidR="00254ECF" w:rsidRPr="006A22F8" w:rsidRDefault="00C05559" w:rsidP="00C055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</w:t>
            </w:r>
            <w:r w:rsidRPr="000973E2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я администрации</w:t>
            </w:r>
            <w:r w:rsidRPr="000973E2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</w:p>
        </w:tc>
      </w:tr>
      <w:tr w:rsidR="00254ECF" w:rsidRPr="0001556F" w:rsidTr="00E539F4">
        <w:tc>
          <w:tcPr>
            <w:tcW w:w="4783" w:type="dxa"/>
          </w:tcPr>
          <w:p w:rsidR="00D22E00" w:rsidRPr="00911743" w:rsidRDefault="00254ECF" w:rsidP="008A18E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4788" w:type="dxa"/>
          </w:tcPr>
          <w:p w:rsidR="00254ECF" w:rsidRPr="006A22F8" w:rsidRDefault="00254ECF" w:rsidP="00254E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ECF" w:rsidRPr="0001556F" w:rsidTr="00E539F4">
        <w:tc>
          <w:tcPr>
            <w:tcW w:w="4783" w:type="dxa"/>
          </w:tcPr>
          <w:p w:rsidR="00254ECF" w:rsidRDefault="00E539F4" w:rsidP="00F12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 Николай Андреевич</w:t>
            </w:r>
          </w:p>
          <w:p w:rsidR="008A18EB" w:rsidRDefault="008A18EB" w:rsidP="00F12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4BEB" w:rsidRPr="00911743" w:rsidRDefault="00444BEB" w:rsidP="00444BE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444BEB" w:rsidRDefault="00444BEB" w:rsidP="00444B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менев</w:t>
            </w:r>
          </w:p>
          <w:p w:rsidR="00444BEB" w:rsidRDefault="00444BEB" w:rsidP="00444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BEB">
              <w:rPr>
                <w:rFonts w:ascii="Times New Roman" w:hAnsi="Times New Roman" w:cs="Times New Roman"/>
                <w:sz w:val="28"/>
                <w:szCs w:val="28"/>
              </w:rPr>
              <w:t xml:space="preserve">Евгений Викторович </w:t>
            </w:r>
          </w:p>
          <w:p w:rsidR="008A18EB" w:rsidRDefault="008A18EB" w:rsidP="00444B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44BEB" w:rsidRDefault="00444BEB" w:rsidP="00444B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</w:t>
            </w:r>
          </w:p>
          <w:p w:rsidR="00444BEB" w:rsidRDefault="00444BEB" w:rsidP="00444B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Леонидовна</w:t>
            </w:r>
          </w:p>
          <w:p w:rsidR="00444BEB" w:rsidRDefault="00444BEB" w:rsidP="00444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B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444BEB" w:rsidRDefault="00444BEB" w:rsidP="00444B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44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будская </w:t>
            </w:r>
          </w:p>
          <w:p w:rsidR="00444BEB" w:rsidRDefault="00444BEB" w:rsidP="00444B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ениаминовна</w:t>
            </w:r>
          </w:p>
          <w:p w:rsidR="00444BEB" w:rsidRDefault="00444BEB" w:rsidP="00444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B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44BEB" w:rsidRPr="00B13A6C" w:rsidRDefault="00444BEB" w:rsidP="00444B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ов</w:t>
            </w:r>
            <w:r w:rsidRPr="00B13A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4BEB" w:rsidRDefault="00444BEB" w:rsidP="00444B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Алексеевич</w:t>
            </w:r>
          </w:p>
          <w:p w:rsidR="00444BEB" w:rsidRDefault="00444BEB" w:rsidP="00444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B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44BEB" w:rsidRDefault="00444BEB" w:rsidP="00444B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зов</w:t>
            </w:r>
          </w:p>
          <w:p w:rsidR="00444BEB" w:rsidRPr="00444BEB" w:rsidRDefault="00444BEB" w:rsidP="00444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  <w:p w:rsidR="00444BEB" w:rsidRDefault="00444BEB" w:rsidP="00F12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4BEB" w:rsidRDefault="00444BEB" w:rsidP="00444B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а</w:t>
            </w:r>
          </w:p>
          <w:p w:rsidR="00444BEB" w:rsidRDefault="00444BEB" w:rsidP="0044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Григорьевна</w:t>
            </w:r>
          </w:p>
          <w:p w:rsidR="00444BEB" w:rsidRDefault="00444BEB" w:rsidP="00F12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8EB" w:rsidRDefault="008A18EB" w:rsidP="00F12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8EB" w:rsidRDefault="008A18EB" w:rsidP="008A1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</w:t>
            </w:r>
          </w:p>
          <w:p w:rsidR="008A18EB" w:rsidRDefault="008A18EB" w:rsidP="008A18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ий Николаевич</w:t>
            </w:r>
          </w:p>
          <w:p w:rsidR="008A18EB" w:rsidRPr="006A22F8" w:rsidRDefault="008A18EB" w:rsidP="00F12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D22E00" w:rsidRDefault="00E539F4" w:rsidP="00D22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н</w:t>
            </w:r>
            <w:r w:rsidR="00A14E59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</w:t>
            </w:r>
            <w:r w:rsidR="00932B88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 w:rsidR="00C05559">
              <w:rPr>
                <w:rFonts w:ascii="Times New Roman" w:hAnsi="Times New Roman"/>
                <w:sz w:val="28"/>
                <w:szCs w:val="28"/>
              </w:rPr>
              <w:t>администрации го</w:t>
            </w:r>
            <w:r w:rsidR="00932B88">
              <w:rPr>
                <w:rFonts w:ascii="Times New Roman" w:hAnsi="Times New Roman"/>
                <w:sz w:val="28"/>
                <w:szCs w:val="28"/>
              </w:rPr>
              <w:t>рода</w:t>
            </w:r>
          </w:p>
          <w:p w:rsidR="008A18EB" w:rsidRDefault="008A18EB" w:rsidP="00D22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44BEB" w:rsidRDefault="00444BEB" w:rsidP="0044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заровский межрайонный прокурор старший советник юстиции (по согласованию)</w:t>
            </w:r>
          </w:p>
          <w:p w:rsidR="00444BEB" w:rsidRDefault="00444BEB" w:rsidP="00D22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44BEB" w:rsidRDefault="00444BEB" w:rsidP="0044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седатель контрольно-счётной палаты города Назарово (по согласованию)</w:t>
            </w:r>
          </w:p>
          <w:p w:rsidR="00444BEB" w:rsidRDefault="00444BEB" w:rsidP="00D22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44BEB" w:rsidRDefault="00444BEB" w:rsidP="0044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чальник общего отдела администрации города</w:t>
            </w:r>
          </w:p>
          <w:p w:rsidR="00444BEB" w:rsidRDefault="00444BEB" w:rsidP="00D22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44BEB" w:rsidRDefault="00444BEB" w:rsidP="00444B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уководитель межрайонной ИФНС России № 12 по Красноярскому краю (по согласованию)</w:t>
            </w:r>
          </w:p>
          <w:p w:rsidR="00444BEB" w:rsidRDefault="00444BEB" w:rsidP="00D22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44BEB" w:rsidRDefault="00444BEB" w:rsidP="0044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чальник МО МВД России «Назаровский» полковник полиции</w:t>
            </w:r>
            <w:r w:rsidRPr="006A2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444BEB" w:rsidRDefault="00444BEB" w:rsidP="00D22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44BEB" w:rsidRPr="006A22F8" w:rsidRDefault="00444BEB" w:rsidP="00444B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меститель председателя Назаровского городского Совета депутатов (по согласованию)</w:t>
            </w:r>
          </w:p>
          <w:p w:rsidR="00444BEB" w:rsidRDefault="00444BEB" w:rsidP="00D22E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A18EB" w:rsidRPr="00D22E00" w:rsidRDefault="008A18EB" w:rsidP="008A1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ставитель общественности      (по согласованию)</w:t>
            </w:r>
          </w:p>
        </w:tc>
      </w:tr>
    </w:tbl>
    <w:p w:rsidR="00206EDC" w:rsidRDefault="00206EDC" w:rsidP="00206E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6EDC" w:rsidRPr="000560FB" w:rsidRDefault="00206EDC" w:rsidP="0078621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560FB" w:rsidRPr="000560FB" w:rsidRDefault="000560FB" w:rsidP="00206E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560FB" w:rsidRPr="000560FB" w:rsidSect="00BB1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E29" w:rsidRDefault="00923E29" w:rsidP="008A18EB">
      <w:pPr>
        <w:spacing w:after="0" w:line="240" w:lineRule="auto"/>
      </w:pPr>
      <w:r>
        <w:separator/>
      </w:r>
    </w:p>
  </w:endnote>
  <w:endnote w:type="continuationSeparator" w:id="0">
    <w:p w:rsidR="00923E29" w:rsidRDefault="00923E29" w:rsidP="008A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E29" w:rsidRDefault="00923E29" w:rsidP="008A18EB">
      <w:pPr>
        <w:spacing w:after="0" w:line="240" w:lineRule="auto"/>
      </w:pPr>
      <w:r>
        <w:separator/>
      </w:r>
    </w:p>
  </w:footnote>
  <w:footnote w:type="continuationSeparator" w:id="0">
    <w:p w:rsidR="00923E29" w:rsidRDefault="00923E29" w:rsidP="008A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47EC2"/>
    <w:multiLevelType w:val="hybridMultilevel"/>
    <w:tmpl w:val="F2E0138A"/>
    <w:lvl w:ilvl="0" w:tplc="30D821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B17448"/>
    <w:multiLevelType w:val="hybridMultilevel"/>
    <w:tmpl w:val="3F9CB9CA"/>
    <w:lvl w:ilvl="0" w:tplc="F384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60FB"/>
    <w:rsid w:val="000560FB"/>
    <w:rsid w:val="001A3235"/>
    <w:rsid w:val="001E21FC"/>
    <w:rsid w:val="001E65B8"/>
    <w:rsid w:val="00206EDC"/>
    <w:rsid w:val="00254ECF"/>
    <w:rsid w:val="002A3D09"/>
    <w:rsid w:val="00421CA6"/>
    <w:rsid w:val="00444BEB"/>
    <w:rsid w:val="00445FDD"/>
    <w:rsid w:val="00476361"/>
    <w:rsid w:val="00485762"/>
    <w:rsid w:val="004E2305"/>
    <w:rsid w:val="006B4ADD"/>
    <w:rsid w:val="00714623"/>
    <w:rsid w:val="00786213"/>
    <w:rsid w:val="00827C90"/>
    <w:rsid w:val="00834F85"/>
    <w:rsid w:val="008A18EB"/>
    <w:rsid w:val="00923E29"/>
    <w:rsid w:val="00932B88"/>
    <w:rsid w:val="009E659E"/>
    <w:rsid w:val="00A14E59"/>
    <w:rsid w:val="00A455AC"/>
    <w:rsid w:val="00A84B79"/>
    <w:rsid w:val="00AA63A2"/>
    <w:rsid w:val="00AE6E60"/>
    <w:rsid w:val="00B05A14"/>
    <w:rsid w:val="00B6640C"/>
    <w:rsid w:val="00BB1CF5"/>
    <w:rsid w:val="00C05559"/>
    <w:rsid w:val="00C579C8"/>
    <w:rsid w:val="00CD1910"/>
    <w:rsid w:val="00D22E00"/>
    <w:rsid w:val="00D45D22"/>
    <w:rsid w:val="00D71820"/>
    <w:rsid w:val="00DC56C0"/>
    <w:rsid w:val="00E539F4"/>
    <w:rsid w:val="00EC5DCE"/>
    <w:rsid w:val="00F12386"/>
    <w:rsid w:val="00F6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60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34F8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A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18EB"/>
  </w:style>
  <w:style w:type="paragraph" w:styleId="a8">
    <w:name w:val="footer"/>
    <w:basedOn w:val="a"/>
    <w:link w:val="a9"/>
    <w:uiPriority w:val="99"/>
    <w:semiHidden/>
    <w:unhideWhenUsed/>
    <w:rsid w:val="008A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1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E190-3F55-49DD-9056-072FF15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5-03-04T02:06:00Z</cp:lastPrinted>
  <dcterms:created xsi:type="dcterms:W3CDTF">2012-09-11T02:14:00Z</dcterms:created>
  <dcterms:modified xsi:type="dcterms:W3CDTF">2015-03-04T02:07:00Z</dcterms:modified>
</cp:coreProperties>
</file>